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1C" w:rsidRDefault="009F661C" w:rsidP="00552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61C" w:rsidRPr="009F661C" w:rsidRDefault="009F661C" w:rsidP="009F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61C">
        <w:rPr>
          <w:rFonts w:ascii="Times New Roman" w:hAnsi="Times New Roman" w:cs="Times New Roman"/>
          <w:b/>
          <w:sz w:val="28"/>
          <w:szCs w:val="28"/>
        </w:rPr>
        <w:t>Wysokość środków na realizację budżetu obywatelskiego w 2016 roku</w:t>
      </w:r>
    </w:p>
    <w:p w:rsidR="009F661C" w:rsidRDefault="009F661C" w:rsidP="00552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61C" w:rsidRDefault="009F661C" w:rsidP="00552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61C" w:rsidRDefault="009F661C" w:rsidP="00552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528" w:rsidRDefault="004D3528" w:rsidP="00552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966">
        <w:rPr>
          <w:rFonts w:ascii="Times New Roman" w:hAnsi="Times New Roman" w:cs="Times New Roman"/>
          <w:sz w:val="24"/>
          <w:szCs w:val="24"/>
        </w:rPr>
        <w:t xml:space="preserve">Na realizację budżetu obywatelskiego powiatu toruńskiego w 2016 roku </w:t>
      </w:r>
      <w:r>
        <w:rPr>
          <w:rFonts w:ascii="Times New Roman" w:hAnsi="Times New Roman" w:cs="Times New Roman"/>
          <w:sz w:val="24"/>
          <w:szCs w:val="24"/>
        </w:rPr>
        <w:t>przeznacza się kwotę 200 000 zł, w tym:</w:t>
      </w:r>
    </w:p>
    <w:p w:rsidR="004D3528" w:rsidRDefault="004D3528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realizację zadań z puli lokalnej </w:t>
      </w:r>
      <w:r w:rsidR="0055262E">
        <w:rPr>
          <w:rFonts w:ascii="Times New Roman" w:hAnsi="Times New Roman" w:cs="Times New Roman"/>
          <w:sz w:val="24"/>
          <w:szCs w:val="24"/>
        </w:rPr>
        <w:tab/>
      </w:r>
      <w:r w:rsidR="0055262E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130 000 zł,</w:t>
      </w:r>
    </w:p>
    <w:p w:rsidR="004D3528" w:rsidRDefault="004D3528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realizację zadań z puli powiatowej </w:t>
      </w:r>
      <w:r w:rsidR="0055262E">
        <w:rPr>
          <w:rFonts w:ascii="Times New Roman" w:hAnsi="Times New Roman" w:cs="Times New Roman"/>
          <w:sz w:val="24"/>
          <w:szCs w:val="24"/>
        </w:rPr>
        <w:t xml:space="preserve"> </w:t>
      </w:r>
      <w:r w:rsidR="0055262E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6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0 000 zł.</w:t>
      </w:r>
    </w:p>
    <w:p w:rsidR="0055262E" w:rsidRDefault="0055262E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61C" w:rsidRDefault="009F661C" w:rsidP="004D3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528" w:rsidRDefault="004D3528" w:rsidP="004D3528">
      <w:pPr>
        <w:jc w:val="both"/>
        <w:rPr>
          <w:rFonts w:ascii="Times New Roman" w:hAnsi="Times New Roman" w:cs="Times New Roman"/>
          <w:sz w:val="24"/>
          <w:szCs w:val="24"/>
        </w:rPr>
      </w:pPr>
      <w:r w:rsidRPr="000C5966">
        <w:rPr>
          <w:rFonts w:ascii="Times New Roman" w:hAnsi="Times New Roman" w:cs="Times New Roman"/>
          <w:sz w:val="24"/>
          <w:szCs w:val="24"/>
        </w:rPr>
        <w:t xml:space="preserve">Podział </w:t>
      </w:r>
      <w:r>
        <w:rPr>
          <w:rFonts w:ascii="Times New Roman" w:hAnsi="Times New Roman" w:cs="Times New Roman"/>
          <w:sz w:val="24"/>
          <w:szCs w:val="24"/>
        </w:rPr>
        <w:t>środków finansowych</w:t>
      </w:r>
      <w:r w:rsidR="005E5B26">
        <w:rPr>
          <w:rFonts w:ascii="Times New Roman" w:hAnsi="Times New Roman" w:cs="Times New Roman"/>
          <w:sz w:val="24"/>
          <w:szCs w:val="24"/>
        </w:rPr>
        <w:t xml:space="preserve"> z</w:t>
      </w:r>
      <w:r w:rsidRPr="000C5966">
        <w:rPr>
          <w:rFonts w:ascii="Times New Roman" w:hAnsi="Times New Roman" w:cs="Times New Roman"/>
          <w:sz w:val="24"/>
          <w:szCs w:val="24"/>
        </w:rPr>
        <w:t xml:space="preserve"> puli lokalnej podzielony został na poszczególne gminy – proporcjonalnie do liczby mieszkańców </w:t>
      </w:r>
      <w:r>
        <w:rPr>
          <w:rFonts w:ascii="Times New Roman" w:hAnsi="Times New Roman" w:cs="Times New Roman"/>
          <w:sz w:val="24"/>
          <w:szCs w:val="24"/>
        </w:rPr>
        <w:t>w oparciu o aktualne dane – wg stanu na dzień 31 grudnia 2014 r. udostępnione przez</w:t>
      </w:r>
      <w:r w:rsidRPr="000C5966">
        <w:rPr>
          <w:rFonts w:ascii="Times New Roman" w:hAnsi="Times New Roman" w:cs="Times New Roman"/>
          <w:sz w:val="24"/>
          <w:szCs w:val="24"/>
        </w:rPr>
        <w:t xml:space="preserve"> Główn</w:t>
      </w:r>
      <w:r>
        <w:rPr>
          <w:rFonts w:ascii="Times New Roman" w:hAnsi="Times New Roman" w:cs="Times New Roman"/>
          <w:sz w:val="24"/>
          <w:szCs w:val="24"/>
        </w:rPr>
        <w:t xml:space="preserve">y Urząd </w:t>
      </w:r>
      <w:r w:rsidRPr="000C5966">
        <w:rPr>
          <w:rFonts w:ascii="Times New Roman" w:hAnsi="Times New Roman" w:cs="Times New Roman"/>
          <w:sz w:val="24"/>
          <w:szCs w:val="24"/>
        </w:rPr>
        <w:t>Statys</w:t>
      </w:r>
      <w:r>
        <w:rPr>
          <w:rFonts w:ascii="Times New Roman" w:hAnsi="Times New Roman" w:cs="Times New Roman"/>
          <w:sz w:val="24"/>
          <w:szCs w:val="24"/>
        </w:rPr>
        <w:t xml:space="preserve">tyczny - </w:t>
      </w:r>
      <w:r w:rsidRPr="000C5966">
        <w:rPr>
          <w:rFonts w:ascii="Times New Roman" w:hAnsi="Times New Roman" w:cs="Times New Roman"/>
          <w:sz w:val="24"/>
          <w:szCs w:val="24"/>
        </w:rPr>
        <w:t>i przedstawia się następując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61C" w:rsidRDefault="009F661C" w:rsidP="004D35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33" w:type="dxa"/>
        <w:tblInd w:w="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2843"/>
        <w:gridCol w:w="3692"/>
      </w:tblGrid>
      <w:tr w:rsidR="004D3528" w:rsidRPr="005421A3" w:rsidTr="009629E3">
        <w:trPr>
          <w:trHeight w:val="57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FFFF00" w:fill="auto"/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a/Miast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czba mieszkańców w</w:t>
            </w: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tanu na dzień </w:t>
            </w: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12.2014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sokość środków finansowych na poszczególne gminy/miasto (w zł)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. Chełmż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05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ełmż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95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zernikow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4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ubicz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50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Łubian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90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Łysomice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21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brow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58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ielka Nieszaw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ławieś Wiel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10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7EDA"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7EDA">
              <w:rPr>
                <w:rFonts w:ascii="Times New Roman" w:hAnsi="Times New Roman" w:cs="Times New Roman"/>
                <w:b/>
                <w:bCs/>
                <w:color w:val="000000"/>
              </w:rPr>
              <w:t>102 167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7F7EDA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EDA">
              <w:rPr>
                <w:rFonts w:ascii="Times New Roman" w:hAnsi="Times New Roman" w:cs="Times New Roman"/>
                <w:b/>
                <w:color w:val="000000"/>
              </w:rPr>
              <w:t>130 000</w:t>
            </w:r>
          </w:p>
        </w:tc>
      </w:tr>
    </w:tbl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06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34E5" w:rsidSect="007F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FF" w:rsidRDefault="006954FF" w:rsidP="00D70AB0">
      <w:pPr>
        <w:spacing w:after="0" w:line="240" w:lineRule="auto"/>
      </w:pPr>
      <w:r>
        <w:separator/>
      </w:r>
    </w:p>
  </w:endnote>
  <w:endnote w:type="continuationSeparator" w:id="0">
    <w:p w:rsidR="006954FF" w:rsidRDefault="006954FF" w:rsidP="00D7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FF" w:rsidRDefault="006954FF" w:rsidP="00D70AB0">
      <w:pPr>
        <w:spacing w:after="0" w:line="240" w:lineRule="auto"/>
      </w:pPr>
      <w:r>
        <w:separator/>
      </w:r>
    </w:p>
  </w:footnote>
  <w:footnote w:type="continuationSeparator" w:id="0">
    <w:p w:rsidR="006954FF" w:rsidRDefault="006954FF" w:rsidP="00D70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19"/>
    <w:rsid w:val="00004FE0"/>
    <w:rsid w:val="00012320"/>
    <w:rsid w:val="000C5966"/>
    <w:rsid w:val="001D3F44"/>
    <w:rsid w:val="00206A19"/>
    <w:rsid w:val="00234E85"/>
    <w:rsid w:val="00240F86"/>
    <w:rsid w:val="00274858"/>
    <w:rsid w:val="0029281F"/>
    <w:rsid w:val="00330D61"/>
    <w:rsid w:val="00367F4F"/>
    <w:rsid w:val="003D326A"/>
    <w:rsid w:val="004100F7"/>
    <w:rsid w:val="004D3528"/>
    <w:rsid w:val="004E123A"/>
    <w:rsid w:val="005421A3"/>
    <w:rsid w:val="0055262E"/>
    <w:rsid w:val="00595AD0"/>
    <w:rsid w:val="005D5DB6"/>
    <w:rsid w:val="005E3720"/>
    <w:rsid w:val="005E4DB6"/>
    <w:rsid w:val="005E5B26"/>
    <w:rsid w:val="00622549"/>
    <w:rsid w:val="006954FF"/>
    <w:rsid w:val="006A4905"/>
    <w:rsid w:val="006E0F97"/>
    <w:rsid w:val="0079168C"/>
    <w:rsid w:val="007F7EDA"/>
    <w:rsid w:val="008427DC"/>
    <w:rsid w:val="008B38A1"/>
    <w:rsid w:val="008E612D"/>
    <w:rsid w:val="009F661C"/>
    <w:rsid w:val="00A035CD"/>
    <w:rsid w:val="00AA5329"/>
    <w:rsid w:val="00B237C4"/>
    <w:rsid w:val="00B73299"/>
    <w:rsid w:val="00BD31C4"/>
    <w:rsid w:val="00BF72D3"/>
    <w:rsid w:val="00BF7F1E"/>
    <w:rsid w:val="00C334E5"/>
    <w:rsid w:val="00C77E1B"/>
    <w:rsid w:val="00C96E2E"/>
    <w:rsid w:val="00CE5919"/>
    <w:rsid w:val="00D70AB0"/>
    <w:rsid w:val="00DE2668"/>
    <w:rsid w:val="00E06D66"/>
    <w:rsid w:val="00E16871"/>
    <w:rsid w:val="00E710C3"/>
    <w:rsid w:val="00F17ADB"/>
    <w:rsid w:val="00F57E9D"/>
    <w:rsid w:val="00F7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6C1C-1A8E-4D03-B0CC-060DE633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Starostwo</cp:lastModifiedBy>
  <cp:revision>5</cp:revision>
  <cp:lastPrinted>2016-03-01T11:03:00Z</cp:lastPrinted>
  <dcterms:created xsi:type="dcterms:W3CDTF">2016-03-04T10:00:00Z</dcterms:created>
  <dcterms:modified xsi:type="dcterms:W3CDTF">2016-03-04T11:07:00Z</dcterms:modified>
</cp:coreProperties>
</file>